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860D" w14:textId="77777777" w:rsidR="00D8643E" w:rsidRDefault="00000000">
      <w:pPr>
        <w:jc w:val="center"/>
        <w:rPr>
          <w:rFonts w:ascii="仿宋" w:eastAsia="仿宋" w:hAnsi="仿宋" w:hint="eastAsia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3FE05C84" w14:textId="52FA1982" w:rsidR="00D8643E" w:rsidRDefault="00000000">
      <w:pPr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="007A599E" w:rsidRPr="007A599E">
        <w:rPr>
          <w:rFonts w:ascii="仿宋" w:eastAsia="仿宋" w:hAnsi="仿宋" w:hint="eastAsia"/>
          <w:sz w:val="32"/>
          <w:szCs w:val="32"/>
          <w:lang w:eastAsia="zh-CN"/>
        </w:rPr>
        <w:t>温室气体 产品碳足迹量化方法与要求 纸面石膏板产品</w:t>
      </w:r>
    </w:p>
    <w:p w14:paraId="1D4A0BD9" w14:textId="6BD72A46" w:rsidR="00D8643E" w:rsidRDefault="00000000">
      <w:pPr>
        <w:rPr>
          <w:rFonts w:hint="eastAsia"/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="007A599E" w:rsidRPr="007A599E">
        <w:rPr>
          <w:rFonts w:ascii="仿宋" w:eastAsia="仿宋" w:hAnsi="仿宋" w:hint="eastAsia"/>
          <w:sz w:val="32"/>
          <w:szCs w:val="32"/>
          <w:lang w:eastAsia="zh-CN"/>
        </w:rPr>
        <w:t>碳排放标准化领域委员会CSTM/FC95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D8643E" w14:paraId="642D6421" w14:textId="77777777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39C8" w14:textId="77777777" w:rsidR="00D8643E" w:rsidRDefault="00000000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7F1B" w14:textId="77777777" w:rsidR="00D8643E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F34B" w14:textId="77777777" w:rsidR="00D8643E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5ED5" w14:textId="77777777" w:rsidR="00D8643E" w:rsidRDefault="00000000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025E" w14:textId="77777777" w:rsidR="00D8643E" w:rsidRDefault="0000000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CD0E" w14:textId="77777777" w:rsidR="00D8643E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D8643E" w14:paraId="04D326FF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4238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3E53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EA25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47D0" w14:textId="77777777" w:rsidR="00D8643E" w:rsidRDefault="00D8643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BD26" w14:textId="77777777" w:rsidR="00D8643E" w:rsidRDefault="00D8643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1DD4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D8643E" w14:paraId="0C5062AE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FAE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5526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4B99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20A5" w14:textId="77777777" w:rsidR="00D8643E" w:rsidRDefault="00D8643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41A4" w14:textId="77777777" w:rsidR="00D8643E" w:rsidRDefault="00D8643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1967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D8643E" w14:paraId="1DBF4F89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406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B03E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EDA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8A5B" w14:textId="77777777" w:rsidR="00D8643E" w:rsidRDefault="00D8643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93E2" w14:textId="77777777" w:rsidR="00D8643E" w:rsidRDefault="00D8643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223C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D8643E" w14:paraId="2674AB10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F849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E73A" w14:textId="77777777" w:rsidR="00D8643E" w:rsidRDefault="00D8643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8CAF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1613" w14:textId="77777777" w:rsidR="00D8643E" w:rsidRDefault="00D8643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C486" w14:textId="77777777" w:rsidR="00D8643E" w:rsidRDefault="00D8643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18A0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D8643E" w14:paraId="0A7F5946" w14:textId="77777777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3EBB" w14:textId="77777777" w:rsidR="00D8643E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14:paraId="171A756F" w14:textId="77777777" w:rsidR="00D8643E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14:paraId="6D17F392" w14:textId="77777777" w:rsidR="00D8643E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14:paraId="4AE8167C" w14:textId="77777777" w:rsidR="00D8643E" w:rsidRDefault="00D8643E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44B362FF" w14:textId="77777777" w:rsidR="00D8643E" w:rsidRDefault="00D8643E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30E9A335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  <w:p w14:paraId="0E27088A" w14:textId="77777777" w:rsidR="00D8643E" w:rsidRDefault="00D8643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</w:tc>
      </w:tr>
    </w:tbl>
    <w:p w14:paraId="52907C50" w14:textId="77777777" w:rsidR="00D8643E" w:rsidRDefault="00D8643E">
      <w:pPr>
        <w:rPr>
          <w:rFonts w:hint="eastAsia"/>
          <w:lang w:eastAsia="zh-CN"/>
        </w:rPr>
      </w:pPr>
    </w:p>
    <w:sectPr w:rsidR="00D864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ED13" w14:textId="77777777" w:rsidR="00572824" w:rsidRDefault="00572824" w:rsidP="007A599E">
      <w:pPr>
        <w:rPr>
          <w:rFonts w:hint="eastAsia"/>
        </w:rPr>
      </w:pPr>
      <w:r>
        <w:separator/>
      </w:r>
    </w:p>
  </w:endnote>
  <w:endnote w:type="continuationSeparator" w:id="0">
    <w:p w14:paraId="13BFA329" w14:textId="77777777" w:rsidR="00572824" w:rsidRDefault="00572824" w:rsidP="007A59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5178" w14:textId="77777777" w:rsidR="00572824" w:rsidRDefault="00572824" w:rsidP="007A599E">
      <w:pPr>
        <w:rPr>
          <w:rFonts w:hint="eastAsia"/>
        </w:rPr>
      </w:pPr>
      <w:r>
        <w:separator/>
      </w:r>
    </w:p>
  </w:footnote>
  <w:footnote w:type="continuationSeparator" w:id="0">
    <w:p w14:paraId="527ACE54" w14:textId="77777777" w:rsidR="00572824" w:rsidRDefault="00572824" w:rsidP="007A599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572824"/>
    <w:rsid w:val="00643080"/>
    <w:rsid w:val="00724B20"/>
    <w:rsid w:val="00732B42"/>
    <w:rsid w:val="007A599E"/>
    <w:rsid w:val="007F6FC0"/>
    <w:rsid w:val="00913A0E"/>
    <w:rsid w:val="00937C9D"/>
    <w:rsid w:val="00A31FA9"/>
    <w:rsid w:val="00A87FD5"/>
    <w:rsid w:val="00C30204"/>
    <w:rsid w:val="00CF7D83"/>
    <w:rsid w:val="00D8643E"/>
    <w:rsid w:val="00DC3EB7"/>
    <w:rsid w:val="00E72CC4"/>
    <w:rsid w:val="00E83F19"/>
    <w:rsid w:val="00EF308F"/>
    <w:rsid w:val="00F1329E"/>
    <w:rsid w:val="00F43F01"/>
    <w:rsid w:val="00F83722"/>
    <w:rsid w:val="00FF2B23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5DCAF"/>
  <w15:docId w15:val="{76AE9D39-3F2D-480E-A4EF-5D9CB71A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90</Characters>
  <Application>Microsoft Office Word</Application>
  <DocSecurity>0</DocSecurity>
  <Lines>45</Lines>
  <Paragraphs>18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Peiran Sun</cp:lastModifiedBy>
  <cp:revision>6</cp:revision>
  <dcterms:created xsi:type="dcterms:W3CDTF">2021-07-22T08:05:00Z</dcterms:created>
  <dcterms:modified xsi:type="dcterms:W3CDTF">2026-01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